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C8697F" w:rsidRPr="00A04283" w:rsidRDefault="00C8697F" w:rsidP="00C8697F">
      <w:pPr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rPr>
          <w:rFonts w:ascii="Times New Roman" w:hAnsi="Times New Roman" w:cs="Times New Roman"/>
          <w:sz w:val="28"/>
          <w:szCs w:val="28"/>
        </w:rPr>
      </w:pPr>
    </w:p>
    <w:p w:rsidR="00C8697F" w:rsidRPr="00C8697F" w:rsidRDefault="00C8697F" w:rsidP="00C869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7F" w:rsidRPr="00C8697F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Тема:</w:t>
      </w:r>
      <w:r w:rsidRPr="00A04283">
        <w:rPr>
          <w:rFonts w:ascii="Times New Roman" w:hAnsi="Times New Roman" w:cs="Times New Roman"/>
          <w:sz w:val="28"/>
          <w:szCs w:val="28"/>
        </w:rPr>
        <w:t xml:space="preserve"> Решение задач </w:t>
      </w:r>
      <w:r>
        <w:rPr>
          <w:rFonts w:ascii="Times New Roman" w:hAnsi="Times New Roman" w:cs="Times New Roman"/>
          <w:sz w:val="28"/>
          <w:szCs w:val="28"/>
        </w:rPr>
        <w:t>методом перебора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97F" w:rsidRPr="00A04283" w:rsidRDefault="00C8697F" w:rsidP="00C86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97F" w:rsidRDefault="00C8697F" w:rsidP="00C8697F">
      <w:pPr>
        <w:widowControl w:val="0"/>
        <w:spacing w:after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CF" w:rsidRPr="00C8697F" w:rsidRDefault="007D4F50" w:rsidP="0067542D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C8697F" w:rsidRPr="00C8697F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7D4F50" w:rsidRPr="00C8697F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8697F" w:rsidRPr="00C8697F">
        <w:rPr>
          <w:rFonts w:ascii="Times New Roman" w:hAnsi="Times New Roman" w:cs="Times New Roman"/>
          <w:sz w:val="28"/>
          <w:szCs w:val="28"/>
        </w:rPr>
        <w:t xml:space="preserve"> </w:t>
      </w:r>
      <w:r w:rsidR="00C8697F">
        <w:rPr>
          <w:rFonts w:ascii="Times New Roman" w:hAnsi="Times New Roman" w:cs="Times New Roman"/>
          <w:sz w:val="28"/>
          <w:szCs w:val="28"/>
        </w:rPr>
        <w:t>Методы перебора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0E3FFF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0E3F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0E3F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Pr="00C8697F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C8697F">
        <w:rPr>
          <w:rFonts w:ascii="Times New Roman" w:hAnsi="Times New Roman" w:cs="Times New Roman"/>
          <w:sz w:val="28"/>
          <w:szCs w:val="28"/>
        </w:rPr>
        <w:t xml:space="preserve"> Составьте Ханойскую Башню из </w:t>
      </w:r>
      <w:r w:rsidR="00C869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697F" w:rsidRPr="00C8697F">
        <w:rPr>
          <w:rFonts w:ascii="Times New Roman" w:hAnsi="Times New Roman" w:cs="Times New Roman"/>
          <w:sz w:val="28"/>
          <w:szCs w:val="28"/>
        </w:rPr>
        <w:t xml:space="preserve"> </w:t>
      </w:r>
      <w:r w:rsidR="00C8697F">
        <w:rPr>
          <w:rFonts w:ascii="Times New Roman" w:hAnsi="Times New Roman" w:cs="Times New Roman"/>
          <w:sz w:val="28"/>
          <w:szCs w:val="28"/>
        </w:rPr>
        <w:t>дисков. Нужно с левой (первой)  пирамиды переместить на правую (третью) все диски, используя среднюю (вторую) как вспомогательную. Единственное условие, что меньший диск всегда должен ложится на больший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: </w:t>
      </w:r>
      <w:r w:rsidRPr="00C8697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Disk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b: </w:t>
      </w:r>
      <w:r w:rsidRPr="00C8697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 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inc</w:t>
      </w:r>
      <w:proofErr w:type="spellEnd"/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535353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)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 Верхний диск кладется с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 пирамиды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-&gt;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 на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 пирамиду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Disk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 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a 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Disk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Disk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 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a 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: </w:t>
      </w:r>
      <w:r w:rsidRPr="00C8697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-во дисков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proofErr w:type="spellEnd"/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97F" w:rsidRPr="00C8697F" w:rsidRDefault="00C8697F" w:rsidP="00C869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Disk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8697F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8697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869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97F" w:rsidRDefault="00C8697F" w:rsidP="00C8697F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D4F50" w:rsidRPr="007D4F50" w:rsidRDefault="00C8697F" w:rsidP="004145BF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7A7FE" wp14:editId="31D7D1FF">
            <wp:extent cx="5393657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199" r="67447" b="4550"/>
                    <a:stretch/>
                  </pic:blipFill>
                  <pic:spPr bwMode="auto">
                    <a:xfrm>
                      <a:off x="0" y="0"/>
                      <a:ext cx="5399539" cy="303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D4F50" w:rsidRPr="007D4F50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3C" w:rsidRDefault="00D3563C" w:rsidP="007D4F50">
      <w:pPr>
        <w:spacing w:after="0" w:line="240" w:lineRule="auto"/>
      </w:pPr>
      <w:r>
        <w:separator/>
      </w:r>
    </w:p>
  </w:endnote>
  <w:endnote w:type="continuationSeparator" w:id="0">
    <w:p w:rsidR="00D3563C" w:rsidRDefault="00D3563C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4145BF">
          <w:rPr>
            <w:rFonts w:ascii="Times New Roman" w:hAnsi="Times New Roman" w:cs="Times New Roman"/>
            <w:noProof/>
            <w:sz w:val="28"/>
          </w:rPr>
          <w:t>3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3C" w:rsidRDefault="00D3563C" w:rsidP="007D4F50">
      <w:pPr>
        <w:spacing w:after="0" w:line="240" w:lineRule="auto"/>
      </w:pPr>
      <w:r>
        <w:separator/>
      </w:r>
    </w:p>
  </w:footnote>
  <w:footnote w:type="continuationSeparator" w:id="0">
    <w:p w:rsidR="00D3563C" w:rsidRDefault="00D3563C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23893"/>
    <w:rsid w:val="002F007C"/>
    <w:rsid w:val="004145BF"/>
    <w:rsid w:val="00642661"/>
    <w:rsid w:val="0067542D"/>
    <w:rsid w:val="00700BDE"/>
    <w:rsid w:val="007D4F50"/>
    <w:rsid w:val="00C8697F"/>
    <w:rsid w:val="00D3563C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6709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2768-C42F-43EB-B5ED-AD083574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6</cp:revision>
  <dcterms:created xsi:type="dcterms:W3CDTF">2017-01-08T07:33:00Z</dcterms:created>
  <dcterms:modified xsi:type="dcterms:W3CDTF">2017-03-14T14:55:00Z</dcterms:modified>
</cp:coreProperties>
</file>